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创产业策论八讲</w:t>
      </w:r>
    </w:p>
    <w:p>
      <w:r>
        <w:t>作者：罗晓东，张学勤著</w:t>
      </w:r>
    </w:p>
    <w:p>
      <w:r>
        <w:t>出版社：成都:四川人民出版社,2019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文创产业策论八讲 评论地址：https://www.jiaokey.com/book/detail/1463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